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D9E4C" w14:textId="77777777" w:rsidR="006D48AD" w:rsidRDefault="006D48AD">
      <w:r>
        <w:separator/>
      </w:r>
    </w:p>
  </w:endnote>
  <w:endnote w:type="continuationSeparator" w:id="0">
    <w:p w14:paraId="7876DED4" w14:textId="77777777" w:rsidR="006D48AD" w:rsidRDefault="006D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640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05C5" w14:textId="77777777" w:rsidR="006D48AD" w:rsidRDefault="006D48AD">
      <w:r>
        <w:separator/>
      </w:r>
    </w:p>
  </w:footnote>
  <w:footnote w:type="continuationSeparator" w:id="0">
    <w:p w14:paraId="5862B86A" w14:textId="77777777" w:rsidR="006D48AD" w:rsidRDefault="006D48AD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406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AD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57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5465-CA3A-43ED-A259-2694FFDE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zytkownik</cp:lastModifiedBy>
  <cp:revision>2</cp:revision>
  <cp:lastPrinted>2016-05-31T09:57:00Z</cp:lastPrinted>
  <dcterms:created xsi:type="dcterms:W3CDTF">2020-03-27T10:02:00Z</dcterms:created>
  <dcterms:modified xsi:type="dcterms:W3CDTF">2020-03-27T10:02:00Z</dcterms:modified>
</cp:coreProperties>
</file>